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865" w:rsidRPr="006B3B57" w:rsidRDefault="00910865" w:rsidP="000B535F">
      <w:pPr>
        <w:jc w:val="center"/>
      </w:pPr>
    </w:p>
    <w:p w:rsidR="000B535F" w:rsidRPr="00910865" w:rsidRDefault="00716099" w:rsidP="000B535F">
      <w:pPr>
        <w:jc w:val="center"/>
        <w:rPr>
          <w:b/>
          <w:sz w:val="36"/>
          <w:szCs w:val="36"/>
        </w:rPr>
      </w:pPr>
      <w:r w:rsidRPr="00910865">
        <w:rPr>
          <w:b/>
          <w:sz w:val="36"/>
          <w:szCs w:val="36"/>
        </w:rPr>
        <w:t>PŘIHLÁŠKA</w:t>
      </w:r>
    </w:p>
    <w:p w:rsidR="00EE7CED" w:rsidRDefault="00EE7CED" w:rsidP="000B535F">
      <w:pPr>
        <w:jc w:val="center"/>
      </w:pPr>
      <w:r>
        <w:t>PROGRAM CELOŽIVOTNÍHO VZDĚLÁVÁNÍ</w:t>
      </w:r>
    </w:p>
    <w:p w:rsidR="00EE7CED" w:rsidRDefault="00EE7CED" w:rsidP="000B535F">
      <w:pPr>
        <w:jc w:val="center"/>
      </w:pPr>
      <w:r>
        <w:t>UNIVERZITA TŘETÍHO VĚKU</w:t>
      </w:r>
    </w:p>
    <w:p w:rsidR="00466BE1" w:rsidRDefault="00466BE1" w:rsidP="00EE7CED">
      <w:pPr>
        <w:jc w:val="center"/>
      </w:pPr>
    </w:p>
    <w:p w:rsidR="006B3B57" w:rsidRDefault="006B3B57" w:rsidP="00EE7CE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12"/>
      </w:tblGrid>
      <w:tr w:rsidR="00AD6C1E" w:rsidRPr="00AD6C1E" w:rsidTr="006B3B57">
        <w:tc>
          <w:tcPr>
            <w:tcW w:w="9212" w:type="dxa"/>
            <w:shd w:val="clear" w:color="auto" w:fill="auto"/>
            <w:vAlign w:val="center"/>
          </w:tcPr>
          <w:p w:rsidR="00756DA2" w:rsidRPr="005E0FBA" w:rsidRDefault="005E0FBA" w:rsidP="00BA0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BA0E1F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ékařská fakulta</w:t>
            </w:r>
          </w:p>
        </w:tc>
      </w:tr>
      <w:tr w:rsidR="00AD6C1E" w:rsidRPr="00AD6C1E" w:rsidTr="006B3B57">
        <w:tc>
          <w:tcPr>
            <w:tcW w:w="9212" w:type="dxa"/>
            <w:shd w:val="clear" w:color="auto" w:fill="auto"/>
            <w:vAlign w:val="center"/>
          </w:tcPr>
          <w:p w:rsidR="00756DA2" w:rsidRPr="00CF27C9" w:rsidRDefault="00AD6C1E" w:rsidP="00910865">
            <w:pPr>
              <w:tabs>
                <w:tab w:val="left" w:pos="2552"/>
              </w:tabs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Název programu:</w:t>
            </w:r>
            <w:r w:rsidR="00910865">
              <w:rPr>
                <w:sz w:val="22"/>
                <w:szCs w:val="22"/>
              </w:rPr>
              <w:tab/>
            </w:r>
            <w:r w:rsidR="005E0FBA" w:rsidRPr="005E0FBA">
              <w:rPr>
                <w:b/>
                <w:sz w:val="28"/>
                <w:szCs w:val="28"/>
              </w:rPr>
              <w:t>VÝZNAM PREVENCE V MEDICÍNĚ</w:t>
            </w:r>
          </w:p>
        </w:tc>
      </w:tr>
      <w:tr w:rsidR="00AD6C1E" w:rsidRPr="00AD6C1E" w:rsidTr="006B3B57">
        <w:trPr>
          <w:trHeight w:val="372"/>
        </w:trPr>
        <w:tc>
          <w:tcPr>
            <w:tcW w:w="9212" w:type="dxa"/>
            <w:shd w:val="clear" w:color="auto" w:fill="auto"/>
            <w:vAlign w:val="center"/>
          </w:tcPr>
          <w:p w:rsidR="00653A58" w:rsidRPr="00CF27C9" w:rsidRDefault="00AD6C1E" w:rsidP="004C1F3F">
            <w:pPr>
              <w:tabs>
                <w:tab w:val="left" w:pos="2552"/>
              </w:tabs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Akademický rok:</w:t>
            </w:r>
            <w:r w:rsidR="00910865">
              <w:rPr>
                <w:sz w:val="22"/>
                <w:szCs w:val="22"/>
              </w:rPr>
              <w:tab/>
            </w:r>
            <w:r w:rsidR="00494C8F">
              <w:rPr>
                <w:b/>
                <w:sz w:val="28"/>
                <w:szCs w:val="28"/>
              </w:rPr>
              <w:t>201</w:t>
            </w:r>
            <w:r w:rsidR="004C1F3F">
              <w:rPr>
                <w:b/>
                <w:sz w:val="28"/>
                <w:szCs w:val="28"/>
              </w:rPr>
              <w:t>9</w:t>
            </w:r>
            <w:r w:rsidR="005E0FBA" w:rsidRPr="005E0FBA">
              <w:rPr>
                <w:b/>
                <w:sz w:val="28"/>
                <w:szCs w:val="28"/>
              </w:rPr>
              <w:t>/20</w:t>
            </w:r>
            <w:r w:rsidR="004C1F3F">
              <w:rPr>
                <w:b/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</w:tbl>
    <w:p w:rsidR="006B3B57" w:rsidRDefault="006B3B57" w:rsidP="0072049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813"/>
        <w:gridCol w:w="567"/>
        <w:gridCol w:w="1843"/>
        <w:gridCol w:w="850"/>
        <w:gridCol w:w="567"/>
        <w:gridCol w:w="1134"/>
        <w:gridCol w:w="1733"/>
      </w:tblGrid>
      <w:tr w:rsidR="00716099" w:rsidTr="00716099">
        <w:tc>
          <w:tcPr>
            <w:tcW w:w="705" w:type="dxa"/>
            <w:shd w:val="clear" w:color="auto" w:fill="auto"/>
          </w:tcPr>
          <w:p w:rsidR="00716099" w:rsidRPr="00CF27C9" w:rsidRDefault="00716099" w:rsidP="00CF27C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:</w:t>
            </w:r>
          </w:p>
        </w:tc>
        <w:tc>
          <w:tcPr>
            <w:tcW w:w="1813" w:type="dxa"/>
            <w:shd w:val="clear" w:color="auto" w:fill="auto"/>
          </w:tcPr>
          <w:p w:rsidR="00716099" w:rsidRPr="00CF27C9" w:rsidRDefault="00716099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Jméno: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16099" w:rsidRDefault="00716099" w:rsidP="004A5984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Příjmení:</w:t>
            </w:r>
          </w:p>
        </w:tc>
        <w:tc>
          <w:tcPr>
            <w:tcW w:w="850" w:type="dxa"/>
            <w:shd w:val="clear" w:color="auto" w:fill="auto"/>
          </w:tcPr>
          <w:p w:rsidR="00716099" w:rsidRPr="00CF27C9" w:rsidRDefault="00716099" w:rsidP="007160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itul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16099" w:rsidRDefault="00716099" w:rsidP="004A598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né p</w:t>
            </w:r>
            <w:r w:rsidRPr="00CF27C9">
              <w:rPr>
                <w:sz w:val="22"/>
                <w:szCs w:val="22"/>
              </w:rPr>
              <w:t>říjmení:</w:t>
            </w:r>
          </w:p>
          <w:p w:rsidR="00716099" w:rsidRPr="00CF27C9" w:rsidRDefault="00716099" w:rsidP="004A598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716099" w:rsidRDefault="00716099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Rodné číslo:</w:t>
            </w:r>
          </w:p>
          <w:p w:rsidR="00716099" w:rsidRPr="00CF27C9" w:rsidRDefault="00716099" w:rsidP="00CF27C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A5984" w:rsidTr="00716099">
        <w:tc>
          <w:tcPr>
            <w:tcW w:w="3085" w:type="dxa"/>
            <w:gridSpan w:val="3"/>
            <w:shd w:val="clear" w:color="auto" w:fill="auto"/>
          </w:tcPr>
          <w:p w:rsidR="004A5984" w:rsidRDefault="004A5984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Datum narození:</w:t>
            </w:r>
          </w:p>
          <w:p w:rsidR="004A5984" w:rsidRPr="00CF27C9" w:rsidRDefault="004A5984" w:rsidP="00CF27C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4A5984" w:rsidRDefault="004A5984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Místo narození:</w:t>
            </w:r>
          </w:p>
          <w:p w:rsidR="004A5984" w:rsidRPr="00CF27C9" w:rsidRDefault="004A5984" w:rsidP="00CF27C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67" w:type="dxa"/>
            <w:gridSpan w:val="2"/>
            <w:shd w:val="clear" w:color="auto" w:fill="auto"/>
          </w:tcPr>
          <w:p w:rsidR="004A5984" w:rsidRDefault="004A5984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Státní příslušnost:</w:t>
            </w:r>
          </w:p>
          <w:p w:rsidR="004A5984" w:rsidRPr="00CF27C9" w:rsidRDefault="004A5984" w:rsidP="00CF27C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04BD" w:rsidTr="00716099">
        <w:tc>
          <w:tcPr>
            <w:tcW w:w="9212" w:type="dxa"/>
            <w:gridSpan w:val="8"/>
            <w:shd w:val="clear" w:color="auto" w:fill="auto"/>
          </w:tcPr>
          <w:p w:rsidR="006700A9" w:rsidRPr="00CF27C9" w:rsidRDefault="00F404BD" w:rsidP="00CF27C9">
            <w:pPr>
              <w:pBdr>
                <w:bottom w:val="single" w:sz="4" w:space="1" w:color="auto"/>
              </w:pBd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Adresa trvalého pobytu:</w:t>
            </w:r>
            <w:r w:rsidR="006700A9">
              <w:rPr>
                <w:sz w:val="22"/>
                <w:szCs w:val="22"/>
              </w:rPr>
              <w:t xml:space="preserve"> </w:t>
            </w:r>
          </w:p>
          <w:p w:rsidR="0002103F" w:rsidRPr="00CF27C9" w:rsidRDefault="00F219BB" w:rsidP="0002103F">
            <w:pPr>
              <w:pBdr>
                <w:bottom w:val="single" w:sz="4" w:space="1" w:color="auto"/>
              </w:pBd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56DA2" w:rsidRPr="00CF27C9" w:rsidRDefault="00756DA2" w:rsidP="00CF27C9">
            <w:pPr>
              <w:pBdr>
                <w:bottom w:val="single" w:sz="4" w:space="1" w:color="auto"/>
              </w:pBdr>
              <w:spacing w:line="360" w:lineRule="auto"/>
              <w:rPr>
                <w:sz w:val="22"/>
                <w:szCs w:val="22"/>
              </w:rPr>
            </w:pPr>
          </w:p>
          <w:p w:rsidR="00F404BD" w:rsidRPr="00CF27C9" w:rsidRDefault="00F404BD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Kontaktní adresa (uvést pokud není shodná s adresou trvalého pobytu):</w:t>
            </w:r>
          </w:p>
          <w:p w:rsidR="00756DA2" w:rsidRPr="00CF27C9" w:rsidRDefault="00756DA2" w:rsidP="00CF27C9">
            <w:pPr>
              <w:spacing w:line="360" w:lineRule="auto"/>
              <w:rPr>
                <w:sz w:val="22"/>
                <w:szCs w:val="22"/>
              </w:rPr>
            </w:pPr>
          </w:p>
          <w:p w:rsidR="00F404BD" w:rsidRPr="00CF27C9" w:rsidRDefault="00F404BD" w:rsidP="00CF27C9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04BD" w:rsidTr="00716099">
        <w:tc>
          <w:tcPr>
            <w:tcW w:w="5778" w:type="dxa"/>
            <w:gridSpan w:val="5"/>
            <w:shd w:val="clear" w:color="auto" w:fill="auto"/>
          </w:tcPr>
          <w:p w:rsidR="00F404BD" w:rsidRPr="00CF27C9" w:rsidRDefault="00F404BD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Telefon:</w:t>
            </w:r>
            <w:r w:rsidR="006700A9">
              <w:rPr>
                <w:sz w:val="22"/>
                <w:szCs w:val="22"/>
              </w:rPr>
              <w:t xml:space="preserve"> </w:t>
            </w:r>
            <w:r w:rsidR="00F219BB">
              <w:rPr>
                <w:sz w:val="22"/>
                <w:szCs w:val="22"/>
              </w:rPr>
              <w:t xml:space="preserve"> </w:t>
            </w:r>
          </w:p>
          <w:p w:rsidR="00756DA2" w:rsidRPr="00CF27C9" w:rsidRDefault="006700A9" w:rsidP="00CF27C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2103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434" w:type="dxa"/>
            <w:gridSpan w:val="3"/>
            <w:shd w:val="clear" w:color="auto" w:fill="auto"/>
          </w:tcPr>
          <w:p w:rsidR="0002103F" w:rsidRDefault="00F404BD" w:rsidP="0002103F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>E-mail:</w:t>
            </w:r>
            <w:r w:rsidR="006700A9">
              <w:rPr>
                <w:sz w:val="22"/>
                <w:szCs w:val="22"/>
              </w:rPr>
              <w:t xml:space="preserve"> </w:t>
            </w:r>
            <w:r w:rsidR="00FF0A01">
              <w:rPr>
                <w:sz w:val="22"/>
                <w:szCs w:val="22"/>
              </w:rPr>
              <w:t xml:space="preserve">                                              </w:t>
            </w:r>
          </w:p>
          <w:p w:rsidR="0002103F" w:rsidRPr="00CF27C9" w:rsidRDefault="0002103F" w:rsidP="0002103F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404BD" w:rsidTr="00716099">
        <w:tc>
          <w:tcPr>
            <w:tcW w:w="5778" w:type="dxa"/>
            <w:gridSpan w:val="5"/>
            <w:shd w:val="clear" w:color="auto" w:fill="auto"/>
          </w:tcPr>
          <w:p w:rsidR="00F404BD" w:rsidRPr="00CF27C9" w:rsidRDefault="00F404BD" w:rsidP="0071609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 xml:space="preserve">Rok vykonání maturitní zkoušky: </w:t>
            </w:r>
          </w:p>
        </w:tc>
        <w:tc>
          <w:tcPr>
            <w:tcW w:w="3434" w:type="dxa"/>
            <w:gridSpan w:val="3"/>
            <w:shd w:val="clear" w:color="auto" w:fill="auto"/>
          </w:tcPr>
          <w:p w:rsidR="00F404BD" w:rsidRDefault="00F404BD" w:rsidP="00CF27C9">
            <w:pPr>
              <w:spacing w:line="360" w:lineRule="auto"/>
              <w:rPr>
                <w:sz w:val="22"/>
                <w:szCs w:val="22"/>
              </w:rPr>
            </w:pPr>
            <w:r w:rsidRPr="00CF27C9">
              <w:rPr>
                <w:sz w:val="22"/>
                <w:szCs w:val="22"/>
              </w:rPr>
              <w:t xml:space="preserve">Nejvyšší dosažené vzdělání: </w:t>
            </w:r>
          </w:p>
          <w:p w:rsidR="006700A9" w:rsidRPr="00CF27C9" w:rsidRDefault="006700A9" w:rsidP="00CF27C9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AD6C1E" w:rsidRDefault="00AD6C1E" w:rsidP="000757C8"/>
    <w:p w:rsidR="000757C8" w:rsidRPr="00756DA2" w:rsidRDefault="000757C8" w:rsidP="000757C8">
      <w:pPr>
        <w:rPr>
          <w:sz w:val="22"/>
          <w:szCs w:val="22"/>
        </w:rPr>
      </w:pPr>
      <w:r w:rsidRPr="00756DA2">
        <w:rPr>
          <w:sz w:val="22"/>
          <w:szCs w:val="22"/>
        </w:rPr>
        <w:t xml:space="preserve">Stvrzuji svým podpisem správnost výše uvedených údajů. </w:t>
      </w:r>
    </w:p>
    <w:p w:rsidR="000B535F" w:rsidRDefault="000B535F" w:rsidP="000757C8"/>
    <w:p w:rsidR="000757C8" w:rsidRPr="00756DA2" w:rsidRDefault="000757C8" w:rsidP="006B3B57">
      <w:pPr>
        <w:tabs>
          <w:tab w:val="left" w:leader="dot" w:pos="3828"/>
        </w:tabs>
        <w:rPr>
          <w:sz w:val="22"/>
          <w:szCs w:val="22"/>
        </w:rPr>
      </w:pPr>
      <w:r w:rsidRPr="00756DA2">
        <w:rPr>
          <w:sz w:val="22"/>
          <w:szCs w:val="22"/>
        </w:rPr>
        <w:t>V</w:t>
      </w:r>
      <w:r w:rsidR="006B3B57">
        <w:rPr>
          <w:sz w:val="22"/>
          <w:szCs w:val="22"/>
        </w:rPr>
        <w:t> </w:t>
      </w:r>
      <w:r w:rsidR="005E0FBA">
        <w:rPr>
          <w:sz w:val="22"/>
          <w:szCs w:val="22"/>
        </w:rPr>
        <w:t>Praze</w:t>
      </w:r>
      <w:r w:rsidR="006B3B57">
        <w:rPr>
          <w:sz w:val="22"/>
          <w:szCs w:val="22"/>
        </w:rPr>
        <w:t>,</w:t>
      </w:r>
      <w:r w:rsidR="005E0FBA">
        <w:rPr>
          <w:sz w:val="22"/>
          <w:szCs w:val="22"/>
        </w:rPr>
        <w:t xml:space="preserve"> </w:t>
      </w:r>
      <w:r w:rsidR="006700A9">
        <w:rPr>
          <w:sz w:val="22"/>
          <w:szCs w:val="22"/>
        </w:rPr>
        <w:t xml:space="preserve">dne </w:t>
      </w:r>
      <w:r w:rsidR="006B3B57">
        <w:rPr>
          <w:sz w:val="22"/>
          <w:szCs w:val="22"/>
        </w:rPr>
        <w:tab/>
      </w:r>
    </w:p>
    <w:p w:rsidR="000B535F" w:rsidRDefault="000B535F" w:rsidP="000757C8">
      <w:pPr>
        <w:rPr>
          <w:sz w:val="22"/>
          <w:szCs w:val="22"/>
        </w:rPr>
      </w:pPr>
    </w:p>
    <w:p w:rsidR="00910865" w:rsidRDefault="00910865" w:rsidP="000757C8">
      <w:pPr>
        <w:rPr>
          <w:sz w:val="22"/>
          <w:szCs w:val="22"/>
        </w:rPr>
      </w:pPr>
    </w:p>
    <w:p w:rsidR="006B3B57" w:rsidRDefault="006B3B57" w:rsidP="000757C8">
      <w:pPr>
        <w:rPr>
          <w:sz w:val="22"/>
          <w:szCs w:val="22"/>
        </w:rPr>
      </w:pPr>
    </w:p>
    <w:p w:rsidR="000757C8" w:rsidRDefault="000757C8" w:rsidP="006B3B57">
      <w:pPr>
        <w:tabs>
          <w:tab w:val="left" w:pos="5103"/>
          <w:tab w:val="left" w:leader="dot" w:pos="8789"/>
        </w:tabs>
        <w:rPr>
          <w:sz w:val="22"/>
          <w:szCs w:val="22"/>
        </w:rPr>
      </w:pPr>
      <w:r w:rsidRPr="00756DA2">
        <w:rPr>
          <w:sz w:val="22"/>
          <w:szCs w:val="22"/>
        </w:rPr>
        <w:t xml:space="preserve">                                                                                         </w:t>
      </w:r>
      <w:r w:rsidR="00756DA2">
        <w:rPr>
          <w:sz w:val="22"/>
          <w:szCs w:val="22"/>
        </w:rPr>
        <w:t xml:space="preserve">    </w:t>
      </w:r>
      <w:r w:rsidR="006B3B57">
        <w:rPr>
          <w:sz w:val="22"/>
          <w:szCs w:val="22"/>
        </w:rPr>
        <w:tab/>
      </w:r>
    </w:p>
    <w:p w:rsidR="000757C8" w:rsidRPr="00756DA2" w:rsidRDefault="006B3B57" w:rsidP="006B3B57">
      <w:pPr>
        <w:tabs>
          <w:tab w:val="left" w:pos="5103"/>
          <w:tab w:val="center" w:pos="6946"/>
          <w:tab w:val="left" w:leader="dot" w:pos="8789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57C8" w:rsidRPr="00756DA2">
        <w:rPr>
          <w:sz w:val="22"/>
          <w:szCs w:val="22"/>
        </w:rPr>
        <w:t xml:space="preserve">podpis </w:t>
      </w:r>
      <w:r w:rsidR="00756DA2" w:rsidRPr="00756DA2">
        <w:rPr>
          <w:sz w:val="22"/>
          <w:szCs w:val="22"/>
        </w:rPr>
        <w:t>zájemce</w:t>
      </w:r>
      <w:r w:rsidR="000757C8" w:rsidRPr="00756DA2">
        <w:rPr>
          <w:sz w:val="22"/>
          <w:szCs w:val="22"/>
        </w:rPr>
        <w:t xml:space="preserve"> </w:t>
      </w:r>
    </w:p>
    <w:p w:rsidR="00756DA2" w:rsidRPr="00756DA2" w:rsidRDefault="00756DA2" w:rsidP="000757C8">
      <w:pPr>
        <w:rPr>
          <w:sz w:val="22"/>
          <w:szCs w:val="22"/>
        </w:rPr>
      </w:pPr>
    </w:p>
    <w:p w:rsidR="000757C8" w:rsidRPr="006B3B57" w:rsidRDefault="000757C8" w:rsidP="006B3B57">
      <w:pPr>
        <w:pBdr>
          <w:top w:val="single" w:sz="4" w:space="1" w:color="auto"/>
        </w:pBdr>
        <w:jc w:val="both"/>
        <w:rPr>
          <w:i/>
          <w:sz w:val="18"/>
          <w:szCs w:val="18"/>
        </w:rPr>
      </w:pPr>
      <w:r w:rsidRPr="006B3B57">
        <w:rPr>
          <w:i/>
          <w:sz w:val="18"/>
          <w:szCs w:val="18"/>
        </w:rPr>
        <w:t>Podpisem přihlášky souhlasím se zpracováním, shromažďováním a uchováváním výše uvedených osobních údajů ve</w:t>
      </w:r>
      <w:r w:rsidR="006B3B57" w:rsidRPr="006B3B57">
        <w:rPr>
          <w:i/>
          <w:sz w:val="18"/>
          <w:szCs w:val="18"/>
        </w:rPr>
        <w:t> </w:t>
      </w:r>
      <w:r w:rsidRPr="006B3B57">
        <w:rPr>
          <w:i/>
          <w:sz w:val="18"/>
          <w:szCs w:val="18"/>
        </w:rPr>
        <w:t>smyslu zákona č. 101/2000 Sb., o ochraně osobních údajů a o změně některých zákonů, ve znění pozdějších předpisů.</w:t>
      </w:r>
    </w:p>
    <w:sectPr w:rsidR="000757C8" w:rsidRPr="006B3B57" w:rsidSect="006B3B57">
      <w:headerReference w:type="default" r:id="rId7"/>
      <w:footerReference w:type="default" r:id="rId8"/>
      <w:pgSz w:w="11906" w:h="16838"/>
      <w:pgMar w:top="2552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68" w:rsidRDefault="003E4468">
      <w:r>
        <w:separator/>
      </w:r>
    </w:p>
  </w:endnote>
  <w:endnote w:type="continuationSeparator" w:id="0">
    <w:p w:rsidR="003E4468" w:rsidRDefault="003E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illSansMTPro-Book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099" w:rsidRPr="00910865" w:rsidRDefault="004C1F3F" w:rsidP="00716099">
    <w:pPr>
      <w:tabs>
        <w:tab w:val="center" w:pos="1701"/>
      </w:tabs>
      <w:autoSpaceDE w:val="0"/>
      <w:autoSpaceDN w:val="0"/>
      <w:adjustRightInd w:val="0"/>
      <w:rPr>
        <w:rFonts w:ascii="Gill Sans MT" w:hAnsi="Gill Sans MT" w:cs="GillSansMTPro-Book"/>
        <w:sz w:val="20"/>
        <w:szCs w:val="20"/>
      </w:rPr>
    </w:pPr>
    <w:r>
      <w:rPr>
        <w:noProof/>
        <w:color w:val="333333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853305</wp:posOffset>
          </wp:positionH>
          <wp:positionV relativeFrom="page">
            <wp:posOffset>9592945</wp:posOffset>
          </wp:positionV>
          <wp:extent cx="1976120" cy="722630"/>
          <wp:effectExtent l="0" t="0" r="5080" b="1270"/>
          <wp:wrapNone/>
          <wp:docPr id="3" name="Obrázek 12" descr="cesky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esky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099">
      <w:rPr>
        <w:rFonts w:ascii="Gill Sans MT" w:hAnsi="Gill Sans MT" w:cs="GillSansMTPro-Book"/>
        <w:sz w:val="16"/>
        <w:szCs w:val="16"/>
      </w:rPr>
      <w:tab/>
    </w:r>
    <w:r w:rsidR="00716099" w:rsidRPr="00910865">
      <w:rPr>
        <w:rFonts w:ascii="Gill Sans MT" w:hAnsi="Gill Sans MT" w:cs="GillSansMTPro-Book"/>
        <w:sz w:val="20"/>
        <w:szCs w:val="20"/>
      </w:rPr>
      <w:t>2. LF UK</w:t>
    </w:r>
  </w:p>
  <w:p w:rsidR="00716099" w:rsidRPr="00910865" w:rsidRDefault="00716099" w:rsidP="00716099">
    <w:pPr>
      <w:tabs>
        <w:tab w:val="center" w:pos="1701"/>
      </w:tabs>
      <w:autoSpaceDE w:val="0"/>
      <w:autoSpaceDN w:val="0"/>
      <w:adjustRightInd w:val="0"/>
      <w:rPr>
        <w:rFonts w:ascii="Gill Sans MT" w:hAnsi="Gill Sans MT" w:cs="GillSansMTPro-Book"/>
        <w:sz w:val="20"/>
        <w:szCs w:val="20"/>
      </w:rPr>
    </w:pPr>
    <w:r w:rsidRPr="00910865">
      <w:rPr>
        <w:rFonts w:ascii="Gill Sans MT" w:hAnsi="Gill Sans MT" w:cs="GillSansMTPro-Book"/>
        <w:sz w:val="20"/>
        <w:szCs w:val="20"/>
      </w:rPr>
      <w:tab/>
      <w:t>V Úvalu 84, 150 06 Praha 5 - Motol</w:t>
    </w:r>
  </w:p>
  <w:p w:rsidR="00716099" w:rsidRPr="00910865" w:rsidRDefault="00716099" w:rsidP="00716099">
    <w:pPr>
      <w:tabs>
        <w:tab w:val="center" w:pos="1701"/>
      </w:tabs>
      <w:autoSpaceDE w:val="0"/>
      <w:autoSpaceDN w:val="0"/>
      <w:adjustRightInd w:val="0"/>
      <w:rPr>
        <w:rFonts w:ascii="Gill Sans MT" w:hAnsi="Gill Sans MT" w:cs="GillSansMTPro-Book"/>
        <w:sz w:val="20"/>
        <w:szCs w:val="20"/>
      </w:rPr>
    </w:pPr>
    <w:r w:rsidRPr="00910865">
      <w:rPr>
        <w:rFonts w:ascii="Gill Sans MT" w:hAnsi="Gill Sans MT" w:cs="GillSansMTPro-Book"/>
        <w:sz w:val="20"/>
        <w:szCs w:val="20"/>
      </w:rPr>
      <w:tab/>
      <w:t>tel. +420 224 435 827</w:t>
    </w:r>
  </w:p>
  <w:p w:rsidR="00CE1BCF" w:rsidRPr="00910865" w:rsidRDefault="00716099" w:rsidP="00716099">
    <w:pPr>
      <w:tabs>
        <w:tab w:val="center" w:pos="1701"/>
      </w:tabs>
      <w:autoSpaceDE w:val="0"/>
      <w:autoSpaceDN w:val="0"/>
      <w:adjustRightInd w:val="0"/>
      <w:rPr>
        <w:rFonts w:ascii="Gill Sans MT" w:hAnsi="Gill Sans MT"/>
        <w:color w:val="333333"/>
        <w:sz w:val="20"/>
        <w:szCs w:val="20"/>
      </w:rPr>
    </w:pPr>
    <w:r w:rsidRPr="00910865">
      <w:rPr>
        <w:rFonts w:ascii="Gill Sans MT" w:hAnsi="Gill Sans MT" w:cs="GillSansMTPro-Book"/>
        <w:sz w:val="20"/>
        <w:szCs w:val="20"/>
      </w:rPr>
      <w:tab/>
      <w:t>e-mail: jitka.stulikova@lfmotol.cu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68" w:rsidRDefault="003E4468">
      <w:r>
        <w:separator/>
      </w:r>
    </w:p>
  </w:footnote>
  <w:footnote w:type="continuationSeparator" w:id="0">
    <w:p w:rsidR="003E4468" w:rsidRDefault="003E4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1F" w:rsidRDefault="00BA0E1F" w:rsidP="00BA0E1F">
    <w:pPr>
      <w:pStyle w:val="Zhlav"/>
      <w:rPr>
        <w:noProof/>
      </w:rPr>
    </w:pPr>
  </w:p>
  <w:p w:rsidR="00CE1BCF" w:rsidRPr="00716099" w:rsidRDefault="004C1F3F" w:rsidP="00BA0E1F">
    <w:pPr>
      <w:pStyle w:val="Zhlav"/>
      <w:rPr>
        <w:rFonts w:ascii="Bodoni MT" w:hAnsi="Bodoni MT"/>
      </w:rPr>
    </w:pPr>
    <w:r>
      <w:rPr>
        <w:noProof/>
      </w:rPr>
      <w:drawing>
        <wp:inline distT="0" distB="0" distL="0" distR="0">
          <wp:extent cx="3676650" cy="704850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C0"/>
    <w:rsid w:val="0001712C"/>
    <w:rsid w:val="0002103F"/>
    <w:rsid w:val="000757C8"/>
    <w:rsid w:val="00080882"/>
    <w:rsid w:val="000A13F3"/>
    <w:rsid w:val="000B535F"/>
    <w:rsid w:val="000D6CD8"/>
    <w:rsid w:val="001768C5"/>
    <w:rsid w:val="002A3F63"/>
    <w:rsid w:val="002B22A2"/>
    <w:rsid w:val="002E223F"/>
    <w:rsid w:val="002E6945"/>
    <w:rsid w:val="0030157A"/>
    <w:rsid w:val="00347E95"/>
    <w:rsid w:val="00395DE6"/>
    <w:rsid w:val="003E4468"/>
    <w:rsid w:val="00466BE1"/>
    <w:rsid w:val="00492962"/>
    <w:rsid w:val="00494C8F"/>
    <w:rsid w:val="004A2726"/>
    <w:rsid w:val="004A5984"/>
    <w:rsid w:val="004A7F18"/>
    <w:rsid w:val="004B67D8"/>
    <w:rsid w:val="004C1F3F"/>
    <w:rsid w:val="00536139"/>
    <w:rsid w:val="00541B35"/>
    <w:rsid w:val="00551385"/>
    <w:rsid w:val="005609B0"/>
    <w:rsid w:val="00581934"/>
    <w:rsid w:val="005C0042"/>
    <w:rsid w:val="005C3BDD"/>
    <w:rsid w:val="005E0FBA"/>
    <w:rsid w:val="005E38A7"/>
    <w:rsid w:val="005F2BB8"/>
    <w:rsid w:val="00652C53"/>
    <w:rsid w:val="00653A58"/>
    <w:rsid w:val="006605C5"/>
    <w:rsid w:val="006700A9"/>
    <w:rsid w:val="00692A47"/>
    <w:rsid w:val="006B3B57"/>
    <w:rsid w:val="00716099"/>
    <w:rsid w:val="0072049D"/>
    <w:rsid w:val="00756DA2"/>
    <w:rsid w:val="00827A6B"/>
    <w:rsid w:val="00852275"/>
    <w:rsid w:val="00910865"/>
    <w:rsid w:val="0092139D"/>
    <w:rsid w:val="00A8207E"/>
    <w:rsid w:val="00AD6C1E"/>
    <w:rsid w:val="00B42B87"/>
    <w:rsid w:val="00B75BEB"/>
    <w:rsid w:val="00BA0E1F"/>
    <w:rsid w:val="00BD6271"/>
    <w:rsid w:val="00BE0038"/>
    <w:rsid w:val="00BF10BA"/>
    <w:rsid w:val="00C51E4F"/>
    <w:rsid w:val="00CA71C3"/>
    <w:rsid w:val="00CA74F7"/>
    <w:rsid w:val="00CE1BCF"/>
    <w:rsid w:val="00CF27C9"/>
    <w:rsid w:val="00D40A0C"/>
    <w:rsid w:val="00D67FF8"/>
    <w:rsid w:val="00D74DC0"/>
    <w:rsid w:val="00DA06B5"/>
    <w:rsid w:val="00EE7CED"/>
    <w:rsid w:val="00F219BB"/>
    <w:rsid w:val="00F404BD"/>
    <w:rsid w:val="00F51BB7"/>
    <w:rsid w:val="00F7361A"/>
    <w:rsid w:val="00FA1536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9961939A-812B-432F-9596-AE503DC9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74D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4DC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4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2103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609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09B0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160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8548F-2111-43A0-A8D5-D6A7563D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Karlova v Praze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Univerzita Karlova v Praze</dc:creator>
  <cp:keywords/>
  <cp:lastModifiedBy>Jitka Štulíková</cp:lastModifiedBy>
  <cp:revision>2</cp:revision>
  <cp:lastPrinted>2015-04-28T06:16:00Z</cp:lastPrinted>
  <dcterms:created xsi:type="dcterms:W3CDTF">2018-10-17T09:47:00Z</dcterms:created>
  <dcterms:modified xsi:type="dcterms:W3CDTF">2018-10-17T09:47:00Z</dcterms:modified>
</cp:coreProperties>
</file>